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1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ицкого Виктора Антоновича на нарушение его конституционных прав статьями 140 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Сав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авицкий просит проверить на соответствие Конституции Российской Федерации статьи 140 «Поводы и основание для возбуждения уголовного дела» и 148 «Отказ в возбуждении уголовного дела» УПК Российской Федерации, примененные в постановлении военного прокурора об отказе в возбуждении уголовного дела, правомерность которого подтверждена судами, в результате чего, как утверждает заявитель, он лишился гарантированного государством денежного довольствия за прохождение военной службы с 2001 по 2005 годы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В.А.Савицкий, вопреки требованию пункта 8 части второй статьи 37 Федерального конституционного закона «О Конституционном Суде Российской Федерации», не приводит правового обоснования неконституционности оспариваемых норм, а ведет речь о нарушениях, допущенных, по его мнению, при рассмотрении его заявления о преступлении по факту невыплаты заработной платы, выражает несогласие с принятыми судебными решениями. Тем самым В.А.Савицкий фактически предлагает Конституционному Суду Российской Федерации дать оценку не нормам закона, а правоприменительным решениям, что требует исследования фактических обстоятельств конкретн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ицкого Виктора Ант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